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9F51A" w14:textId="77777777" w:rsidR="004C3C5B" w:rsidRPr="00292CC3" w:rsidRDefault="004C3C5B" w:rsidP="00292CC3">
      <w:pPr>
        <w:tabs>
          <w:tab w:val="left" w:pos="1134"/>
        </w:tabs>
        <w:jc w:val="center"/>
      </w:pPr>
      <w:r w:rsidRPr="00292CC3">
        <w:rPr>
          <w:noProof/>
        </w:rPr>
        <w:drawing>
          <wp:inline distT="0" distB="0" distL="0" distR="0" wp14:anchorId="35957B67" wp14:editId="42ABE0CF">
            <wp:extent cx="628650" cy="781050"/>
            <wp:effectExtent l="0" t="0" r="0" b="0"/>
            <wp:docPr id="6" name="Рисунок 6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A29D" w14:textId="77777777" w:rsidR="004C3C5B" w:rsidRPr="00292CC3" w:rsidRDefault="004C3C5B" w:rsidP="00292CC3">
      <w:pPr>
        <w:jc w:val="center"/>
      </w:pPr>
    </w:p>
    <w:p w14:paraId="16B73568" w14:textId="7F6610CE" w:rsidR="004C3C5B" w:rsidRPr="00292CC3" w:rsidRDefault="004C3C5B" w:rsidP="00292CC3">
      <w:pPr>
        <w:jc w:val="center"/>
      </w:pPr>
      <w:r w:rsidRPr="00292CC3">
        <w:t xml:space="preserve">АДМИНИСТРАЦИЯ СЕЛЬСКОГО ПОСЕЛЕНИЯ </w:t>
      </w:r>
      <w:r w:rsidR="00E912AA">
        <w:t>БОЛЬШАЯ РЯЗАНЬ</w:t>
      </w:r>
      <w:r w:rsidRPr="00292CC3">
        <w:t xml:space="preserve"> МУНИЦИПАЛЬНОГО РАЙОНА СТАВРОПОЛЬСКИЙ САМАРСКОЙ ОБЛАСТИ</w:t>
      </w:r>
    </w:p>
    <w:p w14:paraId="0D889E7E" w14:textId="77777777" w:rsidR="004C3C5B" w:rsidRPr="00292CC3" w:rsidRDefault="004C3C5B" w:rsidP="00292CC3">
      <w:pPr>
        <w:jc w:val="center"/>
      </w:pPr>
    </w:p>
    <w:p w14:paraId="4D34F4BB" w14:textId="77777777" w:rsidR="004C3C5B" w:rsidRPr="00292CC3" w:rsidRDefault="004C3C5B" w:rsidP="00292CC3">
      <w:pPr>
        <w:jc w:val="center"/>
      </w:pPr>
      <w:r w:rsidRPr="00292CC3">
        <w:t>ПОСТАНОВЛЕНИЕ</w:t>
      </w:r>
    </w:p>
    <w:p w14:paraId="039D832D" w14:textId="77777777" w:rsidR="004C3C5B" w:rsidRPr="00292CC3" w:rsidRDefault="004C3C5B" w:rsidP="00292CC3">
      <w:pPr>
        <w:jc w:val="center"/>
      </w:pPr>
    </w:p>
    <w:p w14:paraId="0EA1CD03" w14:textId="29956162" w:rsidR="00006331" w:rsidRPr="00292CC3" w:rsidRDefault="00006331" w:rsidP="00006331">
      <w:pPr>
        <w:jc w:val="center"/>
      </w:pPr>
      <w:r w:rsidRPr="00292CC3">
        <w:t>от</w:t>
      </w:r>
      <w:r>
        <w:t xml:space="preserve"> 25.12.2023 г.</w:t>
      </w:r>
      <w:r w:rsidRPr="00292CC3">
        <w:t xml:space="preserve">                                                                                   </w:t>
      </w:r>
      <w:r w:rsidRPr="00292CC3">
        <w:tab/>
      </w:r>
      <w:r w:rsidRPr="00292CC3">
        <w:tab/>
      </w:r>
      <w:r>
        <w:t xml:space="preserve"> № 70</w:t>
      </w:r>
    </w:p>
    <w:p w14:paraId="4102FCD8" w14:textId="77777777" w:rsidR="004C3C5B" w:rsidRPr="00292CC3" w:rsidRDefault="004C3C5B" w:rsidP="00292CC3">
      <w:pPr>
        <w:jc w:val="center"/>
        <w:rPr>
          <w:b/>
        </w:rPr>
      </w:pPr>
    </w:p>
    <w:p w14:paraId="2AAAD265" w14:textId="36128FD3" w:rsidR="004C3C5B" w:rsidRPr="00292CC3" w:rsidRDefault="004C3C5B" w:rsidP="00292CC3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bdr w:val="none" w:sz="0" w:space="0" w:color="auto" w:frame="1"/>
        </w:rPr>
      </w:pPr>
      <w:r w:rsidRPr="00292CC3">
        <w:rPr>
          <w:b/>
        </w:rPr>
        <w:t xml:space="preserve">Об установлении отдельного расходного обязательства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Pr="00292CC3">
        <w:rPr>
          <w:b/>
        </w:rPr>
        <w:t xml:space="preserve"> муниципального района Ставропольский Самарской области на мероприятие по модернизации и развитии автомобильных дорог общего пользования местного значения в сельском поселении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Pr="00292CC3">
        <w:rPr>
          <w:b/>
        </w:rPr>
        <w:t xml:space="preserve"> муниципального района Ставропольский Самарской области</w:t>
      </w:r>
    </w:p>
    <w:p w14:paraId="7656440E" w14:textId="77777777" w:rsidR="004C3C5B" w:rsidRPr="00292CC3" w:rsidRDefault="004C3C5B" w:rsidP="00292CC3">
      <w:pPr>
        <w:spacing w:line="276" w:lineRule="auto"/>
        <w:jc w:val="center"/>
        <w:rPr>
          <w:b/>
        </w:rPr>
      </w:pPr>
    </w:p>
    <w:p w14:paraId="667DC558" w14:textId="77777777" w:rsidR="004C3C5B" w:rsidRPr="00292CC3" w:rsidRDefault="004C3C5B" w:rsidP="00292CC3">
      <w:pPr>
        <w:spacing w:line="276" w:lineRule="auto"/>
        <w:jc w:val="center"/>
        <w:rPr>
          <w:b/>
        </w:rPr>
      </w:pPr>
    </w:p>
    <w:p w14:paraId="0208AF58" w14:textId="38751266" w:rsidR="004C3C5B" w:rsidRPr="00292CC3" w:rsidRDefault="004C3C5B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В соответствии с Бюджетным кодексом Российской Федерации </w:t>
      </w:r>
      <w:proofErr w:type="gramStart"/>
      <w:r w:rsidRPr="00292CC3">
        <w:rPr>
          <w:lang w:bidi="ru-RU"/>
        </w:rPr>
        <w:t xml:space="preserve">и </w:t>
      </w:r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руководствуясь</w:t>
      </w:r>
      <w:proofErr w:type="gramEnd"/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92CC3">
        <w:rPr>
          <w:lang w:bidi="ru-RU"/>
        </w:rPr>
        <w:t xml:space="preserve">Уставом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принятого Решением Собрания представителей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 администрация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>муниципального  района  Ставропольский Самарской области постановляет:</w:t>
      </w:r>
    </w:p>
    <w:p w14:paraId="223B6570" w14:textId="4A279FA1" w:rsidR="004C3C5B" w:rsidRPr="00292CC3" w:rsidRDefault="004C3C5B" w:rsidP="00292CC3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lang w:bidi="ru-RU"/>
        </w:rPr>
      </w:pPr>
      <w:r w:rsidRPr="00292CC3">
        <w:rPr>
          <w:lang w:bidi="ru-RU"/>
        </w:rPr>
        <w:t xml:space="preserve">1. Установить, что к отдельному расходному обязательству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 относится </w:t>
      </w:r>
      <w:r w:rsidRPr="00292CC3">
        <w:t xml:space="preserve">модернизация и развитие автомобильных дорог общего пользования местного значения в сельском поселении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муниципального района Ставропольский Самарской области муниципальной программы 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муниципального района Ставропольский Самарской области </w:t>
      </w:r>
      <w:r w:rsidRPr="00292CC3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rStyle w:val="FontStyle38"/>
          <w:sz w:val="24"/>
          <w:szCs w:val="24"/>
        </w:rPr>
        <w:t xml:space="preserve"> </w:t>
      </w:r>
      <w:r w:rsidRPr="00292CC3">
        <w:t>муниципального района  Ставропольский Самарской области</w:t>
      </w:r>
      <w:r w:rsidRPr="00292CC3">
        <w:rPr>
          <w:lang w:bidi="ru-RU"/>
        </w:rPr>
        <w:t>.</w:t>
      </w:r>
    </w:p>
    <w:p w14:paraId="5BAF4272" w14:textId="4003C71E" w:rsidR="004C3C5B" w:rsidRPr="00292CC3" w:rsidRDefault="004C3C5B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2. Установить, что отдельное расходное обязательство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установленное пунктом 1 настоящего постановления, исполняется </w:t>
      </w:r>
      <w:r w:rsidRPr="00292CC3">
        <w:t xml:space="preserve">сельским поселением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самостоятельно за счет средств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и средств, предоставляемых из вышестоящих бюджетов, по главному распорядителю бюджетных средств – администрация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>муниципального района Ставропольский Самарской области.</w:t>
      </w:r>
    </w:p>
    <w:p w14:paraId="6D94E834" w14:textId="07F2AC26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3. Администрации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осуществлять финансовое обеспечение отдельного расходного обязательства, установленного пунктом 1 настоящего постановления, в пределах средств, предусмотренных в бюджете </w:t>
      </w:r>
      <w:r w:rsidRPr="00292CC3">
        <w:t xml:space="preserve">сельского поселения </w:t>
      </w:r>
      <w:r w:rsidRPr="00292CC3">
        <w:rPr>
          <w:rStyle w:val="FontStyle38"/>
          <w:sz w:val="24"/>
          <w:szCs w:val="24"/>
        </w:rPr>
        <w:t>Кирилловка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9CF61A" w14:textId="1E530FFB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4.  Контроль за исполнением настоящего постановления возложить на Главу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</w:t>
      </w:r>
    </w:p>
    <w:p w14:paraId="1499E371" w14:textId="037B3A7D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92CC3">
        <w:rPr>
          <w:lang w:bidi="ru-RU"/>
        </w:rPr>
        <w:lastRenderedPageBreak/>
        <w:t xml:space="preserve">5. </w:t>
      </w:r>
      <w:r w:rsidR="00E56123" w:rsidRPr="00292CC3">
        <w:rPr>
          <w:lang w:bidi="ru-RU"/>
        </w:rPr>
        <w:t>Опубликовать настоящее постановление в газете «</w:t>
      </w:r>
      <w:r w:rsidR="00E56123" w:rsidRPr="00292CC3">
        <w:t>Вестник</w:t>
      </w:r>
      <w:r w:rsidR="00E56123">
        <w:t xml:space="preserve"> Большой Рязани</w:t>
      </w:r>
      <w:r w:rsidR="00E56123" w:rsidRPr="00292CC3">
        <w:t xml:space="preserve">» и разместить на официальном сайте администрации сельского поселения </w:t>
      </w:r>
      <w:r w:rsidR="00E56123">
        <w:rPr>
          <w:rStyle w:val="FontStyle38"/>
          <w:sz w:val="24"/>
          <w:szCs w:val="24"/>
        </w:rPr>
        <w:t>Большая Рязань</w:t>
      </w:r>
      <w:r w:rsidR="00E56123" w:rsidRPr="00292CC3">
        <w:t xml:space="preserve"> в сети Интернет </w:t>
      </w:r>
      <w:hyperlink r:id="rId8" w:history="1">
        <w:r w:rsidR="00E56123" w:rsidRPr="0010429C">
          <w:rPr>
            <w:rStyle w:val="aa"/>
            <w:color w:val="auto"/>
          </w:rPr>
          <w:t>http://b.ryazan.stavrsp.ru</w:t>
        </w:r>
      </w:hyperlink>
      <w:r w:rsidR="00E56123" w:rsidRPr="0010429C">
        <w:rPr>
          <w:rStyle w:val="FontStyle38"/>
        </w:rPr>
        <w:t>.</w:t>
      </w:r>
    </w:p>
    <w:p w14:paraId="6EB72F07" w14:textId="77777777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6. Настоящее постановление вступает в силу после официального опубликования. </w:t>
      </w:r>
    </w:p>
    <w:p w14:paraId="04941C9A" w14:textId="77777777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</w:pPr>
    </w:p>
    <w:p w14:paraId="4119F991" w14:textId="77777777" w:rsidR="004C3C5B" w:rsidRPr="00292CC3" w:rsidRDefault="004C3C5B" w:rsidP="00292CC3">
      <w:pPr>
        <w:spacing w:line="276" w:lineRule="auto"/>
        <w:ind w:right="-2"/>
      </w:pPr>
    </w:p>
    <w:p w14:paraId="1C87FD4E" w14:textId="77777777" w:rsidR="004C3C5B" w:rsidRPr="00292CC3" w:rsidRDefault="004C3C5B" w:rsidP="00292CC3">
      <w:pPr>
        <w:tabs>
          <w:tab w:val="left" w:pos="1134"/>
        </w:tabs>
        <w:spacing w:line="276" w:lineRule="auto"/>
      </w:pPr>
    </w:p>
    <w:p w14:paraId="0722D9F7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Глава сельского поселения </w:t>
      </w:r>
      <w:r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</w:p>
    <w:p w14:paraId="5F109B1E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муниципального района Ставропольский </w:t>
      </w:r>
    </w:p>
    <w:p w14:paraId="1B1BA531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Самарской области                                                                          </w:t>
      </w:r>
      <w:r>
        <w:t>Д</w:t>
      </w:r>
      <w:r w:rsidRPr="00292CC3">
        <w:t>.</w:t>
      </w:r>
      <w:r>
        <w:t>А</w:t>
      </w:r>
      <w:r w:rsidRPr="00292CC3">
        <w:t xml:space="preserve">. </w:t>
      </w:r>
      <w:r>
        <w:t>Фирсто</w:t>
      </w:r>
      <w:r w:rsidRPr="00292CC3">
        <w:t>в</w:t>
      </w:r>
    </w:p>
    <w:p w14:paraId="0E9D13BB" w14:textId="77777777" w:rsidR="0079280F" w:rsidRPr="00292CC3" w:rsidRDefault="0079280F" w:rsidP="0079280F">
      <w:pPr>
        <w:ind w:firstLine="709"/>
        <w:jc w:val="both"/>
      </w:pPr>
    </w:p>
    <w:p w14:paraId="414F0E51" w14:textId="77777777" w:rsidR="004C3C5B" w:rsidRPr="00292CC3" w:rsidRDefault="004C3C5B" w:rsidP="00292CC3">
      <w:pPr>
        <w:ind w:firstLine="709"/>
        <w:jc w:val="both"/>
      </w:pPr>
    </w:p>
    <w:p w14:paraId="10E51A76" w14:textId="77777777" w:rsidR="004C3C5B" w:rsidRPr="00292CC3" w:rsidRDefault="004C3C5B" w:rsidP="00292CC3">
      <w:pPr>
        <w:jc w:val="both"/>
      </w:pPr>
    </w:p>
    <w:p w14:paraId="4034DCF6" w14:textId="77777777" w:rsidR="004C3C5B" w:rsidRPr="00292CC3" w:rsidRDefault="004C3C5B" w:rsidP="00292CC3">
      <w:pPr>
        <w:jc w:val="both"/>
      </w:pPr>
    </w:p>
    <w:p w14:paraId="470D96C5" w14:textId="77777777" w:rsidR="004C3C5B" w:rsidRPr="00292CC3" w:rsidRDefault="004C3C5B" w:rsidP="00292CC3">
      <w:pPr>
        <w:jc w:val="both"/>
      </w:pPr>
    </w:p>
    <w:p w14:paraId="6F5DCF64" w14:textId="77777777" w:rsidR="004C3C5B" w:rsidRPr="00292CC3" w:rsidRDefault="004C3C5B" w:rsidP="00292CC3">
      <w:pPr>
        <w:jc w:val="both"/>
      </w:pPr>
    </w:p>
    <w:p w14:paraId="7CEA28A2" w14:textId="77777777" w:rsidR="004C3C5B" w:rsidRPr="00292CC3" w:rsidRDefault="004C3C5B" w:rsidP="00292CC3">
      <w:pPr>
        <w:jc w:val="both"/>
      </w:pPr>
    </w:p>
    <w:p w14:paraId="3E25D20D" w14:textId="77777777" w:rsidR="004C3C5B" w:rsidRPr="00292CC3" w:rsidRDefault="004C3C5B" w:rsidP="00292CC3">
      <w:pPr>
        <w:jc w:val="both"/>
      </w:pPr>
    </w:p>
    <w:p w14:paraId="4BF818A9" w14:textId="77777777" w:rsidR="004C3C5B" w:rsidRPr="00292CC3" w:rsidRDefault="004C3C5B" w:rsidP="00292CC3">
      <w:pPr>
        <w:jc w:val="both"/>
      </w:pPr>
    </w:p>
    <w:p w14:paraId="07D6E05E" w14:textId="77777777" w:rsidR="004C3C5B" w:rsidRPr="00292CC3" w:rsidRDefault="004C3C5B" w:rsidP="00292CC3">
      <w:pPr>
        <w:jc w:val="both"/>
      </w:pPr>
    </w:p>
    <w:p w14:paraId="596A28E0" w14:textId="77777777" w:rsidR="004C3C5B" w:rsidRPr="00292CC3" w:rsidRDefault="004C3C5B" w:rsidP="00292CC3">
      <w:pPr>
        <w:jc w:val="both"/>
      </w:pPr>
    </w:p>
    <w:p w14:paraId="58AEF217" w14:textId="77777777" w:rsidR="004C3C5B" w:rsidRPr="00292CC3" w:rsidRDefault="004C3C5B" w:rsidP="00292CC3">
      <w:pPr>
        <w:jc w:val="both"/>
      </w:pPr>
    </w:p>
    <w:p w14:paraId="4A8A3898" w14:textId="77777777" w:rsidR="004C3C5B" w:rsidRPr="00292CC3" w:rsidRDefault="004C3C5B" w:rsidP="00292CC3">
      <w:pPr>
        <w:jc w:val="both"/>
      </w:pPr>
    </w:p>
    <w:p w14:paraId="33A9E9B3" w14:textId="77777777" w:rsidR="004C3C5B" w:rsidRPr="00292CC3" w:rsidRDefault="004C3C5B" w:rsidP="00292CC3">
      <w:pPr>
        <w:jc w:val="both"/>
      </w:pPr>
    </w:p>
    <w:p w14:paraId="187740A3" w14:textId="77777777" w:rsidR="004C3C5B" w:rsidRPr="00292CC3" w:rsidRDefault="004C3C5B" w:rsidP="00292CC3">
      <w:pPr>
        <w:jc w:val="both"/>
      </w:pPr>
    </w:p>
    <w:p w14:paraId="31F76111" w14:textId="77777777" w:rsidR="004C3C5B" w:rsidRPr="00292CC3" w:rsidRDefault="004C3C5B" w:rsidP="00292CC3">
      <w:pPr>
        <w:jc w:val="both"/>
      </w:pPr>
    </w:p>
    <w:p w14:paraId="7A539753" w14:textId="77777777" w:rsidR="004C3C5B" w:rsidRPr="00292CC3" w:rsidRDefault="004C3C5B" w:rsidP="00292CC3">
      <w:pPr>
        <w:jc w:val="both"/>
      </w:pPr>
    </w:p>
    <w:p w14:paraId="73E1364C" w14:textId="77777777" w:rsidR="004C3C5B" w:rsidRPr="00292CC3" w:rsidRDefault="004C3C5B" w:rsidP="00292CC3">
      <w:pPr>
        <w:jc w:val="both"/>
      </w:pPr>
    </w:p>
    <w:p w14:paraId="21ECF839" w14:textId="77777777" w:rsidR="004C3C5B" w:rsidRPr="00292CC3" w:rsidRDefault="004C3C5B" w:rsidP="00292CC3">
      <w:pPr>
        <w:jc w:val="both"/>
      </w:pPr>
    </w:p>
    <w:p w14:paraId="1AFB6ADE" w14:textId="77777777" w:rsidR="004C3C5B" w:rsidRPr="00292CC3" w:rsidRDefault="004C3C5B" w:rsidP="00292CC3">
      <w:pPr>
        <w:jc w:val="both"/>
      </w:pPr>
    </w:p>
    <w:p w14:paraId="3A3F770E" w14:textId="77777777" w:rsidR="004C3C5B" w:rsidRPr="00292CC3" w:rsidRDefault="004C3C5B" w:rsidP="00292CC3">
      <w:pPr>
        <w:jc w:val="both"/>
      </w:pPr>
    </w:p>
    <w:p w14:paraId="2FC7149A" w14:textId="77777777" w:rsidR="004C3C5B" w:rsidRPr="00292CC3" w:rsidRDefault="004C3C5B" w:rsidP="00292CC3">
      <w:pPr>
        <w:jc w:val="both"/>
      </w:pPr>
    </w:p>
    <w:p w14:paraId="036E1A7C" w14:textId="77777777" w:rsidR="004C3C5B" w:rsidRPr="00292CC3" w:rsidRDefault="004C3C5B" w:rsidP="00292CC3">
      <w:pPr>
        <w:jc w:val="both"/>
      </w:pPr>
    </w:p>
    <w:p w14:paraId="31FAC5EA" w14:textId="77777777" w:rsidR="004C3C5B" w:rsidRPr="00292CC3" w:rsidRDefault="004C3C5B" w:rsidP="00292CC3">
      <w:pPr>
        <w:jc w:val="both"/>
      </w:pPr>
    </w:p>
    <w:p w14:paraId="7C8764B1" w14:textId="77777777" w:rsidR="004C3C5B" w:rsidRPr="00292CC3" w:rsidRDefault="004C3C5B" w:rsidP="00292CC3">
      <w:pPr>
        <w:jc w:val="both"/>
      </w:pPr>
    </w:p>
    <w:p w14:paraId="712ECD77" w14:textId="77777777" w:rsidR="004C3C5B" w:rsidRPr="00292CC3" w:rsidRDefault="004C3C5B" w:rsidP="00292CC3">
      <w:pPr>
        <w:jc w:val="both"/>
      </w:pPr>
    </w:p>
    <w:p w14:paraId="2B8D2F1D" w14:textId="77777777" w:rsidR="004C3C5B" w:rsidRPr="00292CC3" w:rsidRDefault="004C3C5B" w:rsidP="00292CC3">
      <w:pPr>
        <w:jc w:val="both"/>
      </w:pPr>
    </w:p>
    <w:p w14:paraId="62554021" w14:textId="77777777" w:rsidR="004C3C5B" w:rsidRPr="00292CC3" w:rsidRDefault="004C3C5B" w:rsidP="00292CC3">
      <w:pPr>
        <w:jc w:val="both"/>
      </w:pPr>
    </w:p>
    <w:p w14:paraId="7B8A0E99" w14:textId="77777777" w:rsidR="004C3C5B" w:rsidRPr="00292CC3" w:rsidRDefault="004C3C5B" w:rsidP="00292CC3">
      <w:pPr>
        <w:jc w:val="both"/>
      </w:pPr>
    </w:p>
    <w:p w14:paraId="7A5EF0E6" w14:textId="77777777" w:rsidR="004C3C5B" w:rsidRPr="00292CC3" w:rsidRDefault="004C3C5B" w:rsidP="00292CC3">
      <w:pPr>
        <w:jc w:val="both"/>
      </w:pPr>
    </w:p>
    <w:p w14:paraId="274CA85C" w14:textId="77777777" w:rsidR="004C3C5B" w:rsidRPr="00292CC3" w:rsidRDefault="004C3C5B" w:rsidP="00292CC3">
      <w:pPr>
        <w:jc w:val="both"/>
      </w:pPr>
    </w:p>
    <w:p w14:paraId="42E38E30" w14:textId="77777777" w:rsidR="004C3C5B" w:rsidRPr="00292CC3" w:rsidRDefault="004C3C5B" w:rsidP="00292CC3">
      <w:pPr>
        <w:jc w:val="both"/>
      </w:pPr>
    </w:p>
    <w:p w14:paraId="2ED2AD31" w14:textId="77777777" w:rsidR="004C3C5B" w:rsidRPr="00292CC3" w:rsidRDefault="004C3C5B" w:rsidP="00292CC3">
      <w:pPr>
        <w:jc w:val="both"/>
      </w:pPr>
    </w:p>
    <w:p w14:paraId="5023365E" w14:textId="77777777" w:rsidR="004C3C5B" w:rsidRPr="004C3C5B" w:rsidRDefault="004C3C5B" w:rsidP="00292CC3">
      <w:pPr>
        <w:ind w:firstLine="708"/>
      </w:pPr>
      <w:bookmarkStart w:id="0" w:name="_GoBack"/>
      <w:bookmarkEnd w:id="0"/>
    </w:p>
    <w:sectPr w:rsidR="004C3C5B" w:rsidRPr="004C3C5B" w:rsidSect="00142DED">
      <w:headerReference w:type="default" r:id="rId9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ADC43" w14:textId="77777777" w:rsidR="0069243B" w:rsidRDefault="0069243B" w:rsidP="00EE6542">
      <w:r>
        <w:separator/>
      </w:r>
    </w:p>
  </w:endnote>
  <w:endnote w:type="continuationSeparator" w:id="0">
    <w:p w14:paraId="24F21A1A" w14:textId="77777777" w:rsidR="0069243B" w:rsidRDefault="0069243B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4AF9F" w14:textId="77777777" w:rsidR="0069243B" w:rsidRDefault="0069243B" w:rsidP="00EE6542">
      <w:r>
        <w:separator/>
      </w:r>
    </w:p>
  </w:footnote>
  <w:footnote w:type="continuationSeparator" w:id="0">
    <w:p w14:paraId="47230457" w14:textId="77777777" w:rsidR="0069243B" w:rsidRDefault="0069243B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D504" w14:textId="77777777" w:rsidR="004C3C5B" w:rsidRDefault="004C3C5B" w:rsidP="007C0E42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06331"/>
    <w:rsid w:val="000102CD"/>
    <w:rsid w:val="000479E7"/>
    <w:rsid w:val="000602A3"/>
    <w:rsid w:val="000723D4"/>
    <w:rsid w:val="00087F73"/>
    <w:rsid w:val="000E7E48"/>
    <w:rsid w:val="000F3118"/>
    <w:rsid w:val="000F7114"/>
    <w:rsid w:val="00102B24"/>
    <w:rsid w:val="0010429C"/>
    <w:rsid w:val="00120E0B"/>
    <w:rsid w:val="00122F05"/>
    <w:rsid w:val="00142DED"/>
    <w:rsid w:val="00160D3F"/>
    <w:rsid w:val="001A10DF"/>
    <w:rsid w:val="001A6119"/>
    <w:rsid w:val="001D0965"/>
    <w:rsid w:val="00216C45"/>
    <w:rsid w:val="002176F8"/>
    <w:rsid w:val="002203CA"/>
    <w:rsid w:val="00221159"/>
    <w:rsid w:val="00224DC6"/>
    <w:rsid w:val="00243E7C"/>
    <w:rsid w:val="002603AF"/>
    <w:rsid w:val="00273ACF"/>
    <w:rsid w:val="002822F7"/>
    <w:rsid w:val="00292CC3"/>
    <w:rsid w:val="002946F4"/>
    <w:rsid w:val="002D00C1"/>
    <w:rsid w:val="002D67EC"/>
    <w:rsid w:val="002F59FF"/>
    <w:rsid w:val="00301E0D"/>
    <w:rsid w:val="0032501F"/>
    <w:rsid w:val="003275EC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53563"/>
    <w:rsid w:val="004658EA"/>
    <w:rsid w:val="00492170"/>
    <w:rsid w:val="0049490D"/>
    <w:rsid w:val="004C3C5B"/>
    <w:rsid w:val="004C6937"/>
    <w:rsid w:val="004E46A0"/>
    <w:rsid w:val="004E75F2"/>
    <w:rsid w:val="00505333"/>
    <w:rsid w:val="005202EF"/>
    <w:rsid w:val="00532DC1"/>
    <w:rsid w:val="0053743C"/>
    <w:rsid w:val="00565D4F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35C12"/>
    <w:rsid w:val="0064525D"/>
    <w:rsid w:val="006544D6"/>
    <w:rsid w:val="00674F22"/>
    <w:rsid w:val="0069197E"/>
    <w:rsid w:val="0069243B"/>
    <w:rsid w:val="006B0CE0"/>
    <w:rsid w:val="006E25E9"/>
    <w:rsid w:val="006E3EDF"/>
    <w:rsid w:val="006F4B15"/>
    <w:rsid w:val="00700489"/>
    <w:rsid w:val="00702E9C"/>
    <w:rsid w:val="00755AB1"/>
    <w:rsid w:val="007663A9"/>
    <w:rsid w:val="00770674"/>
    <w:rsid w:val="0079280F"/>
    <w:rsid w:val="0079512A"/>
    <w:rsid w:val="007A6C4D"/>
    <w:rsid w:val="007A788F"/>
    <w:rsid w:val="007B2F04"/>
    <w:rsid w:val="007C0E42"/>
    <w:rsid w:val="007C1AF8"/>
    <w:rsid w:val="007C73E1"/>
    <w:rsid w:val="007E7D3C"/>
    <w:rsid w:val="007F37C9"/>
    <w:rsid w:val="008034B5"/>
    <w:rsid w:val="00806187"/>
    <w:rsid w:val="008165AE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14827"/>
    <w:rsid w:val="00920DE6"/>
    <w:rsid w:val="00953332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8757F"/>
    <w:rsid w:val="00AA10AD"/>
    <w:rsid w:val="00AA5260"/>
    <w:rsid w:val="00AA65BF"/>
    <w:rsid w:val="00AA70B7"/>
    <w:rsid w:val="00AB63C2"/>
    <w:rsid w:val="00AF680A"/>
    <w:rsid w:val="00B13A99"/>
    <w:rsid w:val="00B16D5F"/>
    <w:rsid w:val="00B25AB6"/>
    <w:rsid w:val="00B27A82"/>
    <w:rsid w:val="00B658F4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32F2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A6033"/>
    <w:rsid w:val="00CE3712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0F13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56123"/>
    <w:rsid w:val="00E65384"/>
    <w:rsid w:val="00E80408"/>
    <w:rsid w:val="00E876B1"/>
    <w:rsid w:val="00E912AA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1881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0BEE"/>
  <w15:docId w15:val="{AF5F541B-A563-4A3A-B92A-D5B8A07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142DED"/>
    <w:rPr>
      <w:rFonts w:ascii="Courier New" w:hAnsi="Courier New" w:cs="Courier New"/>
      <w:sz w:val="22"/>
      <w:szCs w:val="22"/>
    </w:rPr>
  </w:style>
  <w:style w:type="character" w:styleId="aa">
    <w:name w:val="Hyperlink"/>
    <w:rsid w:val="001042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.ryazan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4C27-63FA-4265-BABE-BB99279B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3-12-25T12:32:00Z</cp:lastPrinted>
  <dcterms:created xsi:type="dcterms:W3CDTF">2017-02-01T11:43:00Z</dcterms:created>
  <dcterms:modified xsi:type="dcterms:W3CDTF">2023-12-27T11:15:00Z</dcterms:modified>
</cp:coreProperties>
</file>